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A7" w:rsidRDefault="003463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8C207" wp14:editId="30B85478">
                <wp:simplePos x="0" y="0"/>
                <wp:positionH relativeFrom="column">
                  <wp:posOffset>2400300</wp:posOffset>
                </wp:positionH>
                <wp:positionV relativeFrom="paragraph">
                  <wp:posOffset>149225</wp:posOffset>
                </wp:positionV>
                <wp:extent cx="918210" cy="574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65" w:rsidRPr="007A7B24" w:rsidRDefault="007A7B24" w:rsidP="007A7B24">
                            <w:pPr>
                              <w:spacing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7A7B24"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>転</w:t>
                            </w:r>
                            <w:r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A7B24"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>入</w:t>
                            </w:r>
                          </w:p>
                          <w:p w:rsidR="007A7B24" w:rsidRPr="007A7B24" w:rsidRDefault="007A7B24" w:rsidP="007A7B24">
                            <w:pPr>
                              <w:spacing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7A7B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異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A7B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8C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9pt;margin-top:11.75pt;width:72.3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5JngIAAHI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" filled="f" stroked="f" strokeweight=".5pt">
                <v:textbox>
                  <w:txbxContent>
                    <w:p w:rsidR="00346365" w:rsidRPr="007A7B24" w:rsidRDefault="007A7B24" w:rsidP="007A7B24">
                      <w:pPr>
                        <w:spacing w:line="400" w:lineRule="exact"/>
                        <w:rPr>
                          <w:sz w:val="40"/>
                          <w:szCs w:val="40"/>
                        </w:rPr>
                      </w:pPr>
                      <w:r w:rsidRPr="007A7B24"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>転</w:t>
                      </w:r>
                      <w:r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7A7B24"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>入</w:t>
                      </w:r>
                    </w:p>
                    <w:p w:rsidR="007A7B24" w:rsidRPr="007A7B24" w:rsidRDefault="007A7B24" w:rsidP="007A7B24">
                      <w:pPr>
                        <w:spacing w:line="400" w:lineRule="exact"/>
                        <w:rPr>
                          <w:sz w:val="40"/>
                          <w:szCs w:val="40"/>
                        </w:rPr>
                      </w:pPr>
                      <w:r w:rsidRPr="007A7B24">
                        <w:rPr>
                          <w:rFonts w:hint="eastAsia"/>
                          <w:sz w:val="40"/>
                          <w:szCs w:val="40"/>
                        </w:rPr>
                        <w:t>異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7A7B24">
                        <w:rPr>
                          <w:rFonts w:hint="eastAsia"/>
                          <w:sz w:val="40"/>
                          <w:szCs w:val="40"/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</w:p>
    <w:p w:rsidR="00854627" w:rsidRDefault="00132DA7" w:rsidP="00C40384">
      <w:pPr>
        <w:ind w:firstLineChars="550" w:firstLine="2200"/>
        <w:rPr>
          <w:sz w:val="40"/>
          <w:szCs w:val="40"/>
        </w:rPr>
      </w:pPr>
      <w:r w:rsidRPr="00132DA7">
        <w:rPr>
          <w:rFonts w:hint="eastAsia"/>
          <w:sz w:val="40"/>
          <w:szCs w:val="40"/>
        </w:rPr>
        <w:t>組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合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員</w:t>
      </w:r>
      <w:r w:rsidR="00346365">
        <w:rPr>
          <w:rFonts w:hint="eastAsia"/>
          <w:sz w:val="40"/>
          <w:szCs w:val="40"/>
        </w:rPr>
        <w:t xml:space="preserve"> </w:t>
      </w:r>
      <w:r w:rsidR="00346365">
        <w:rPr>
          <w:rFonts w:hint="eastAsia"/>
          <w:sz w:val="40"/>
          <w:szCs w:val="40"/>
        </w:rPr>
        <w:t xml:space="preserve">　　</w:t>
      </w:r>
      <w:r w:rsidR="00346365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届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書</w:t>
      </w:r>
    </w:p>
    <w:p w:rsidR="007A7B24" w:rsidRPr="007A7B24" w:rsidRDefault="00AA5F63" w:rsidP="00854627">
      <w:pPr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4826C" wp14:editId="3E2C3D61">
                <wp:simplePos x="0" y="0"/>
                <wp:positionH relativeFrom="column">
                  <wp:posOffset>-276225</wp:posOffset>
                </wp:positionH>
                <wp:positionV relativeFrom="paragraph">
                  <wp:posOffset>255905</wp:posOffset>
                </wp:positionV>
                <wp:extent cx="457200" cy="2860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F63" w:rsidRDefault="00AA5F63" w:rsidP="00AA5F63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もとの組合に関する事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826C" id="テキスト ボックス 2" o:spid="_x0000_s1027" type="#_x0000_t202" style="position:absolute;left:0;text-align:left;margin-left:-21.75pt;margin-top:20.15pt;width:36pt;height:22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" filled="f" stroked="f" strokeweight=".5pt">
                <v:textbox style="layout-flow:vertical-ideographic">
                  <w:txbxContent>
                    <w:p w:rsidR="00AA5F63" w:rsidRDefault="00AA5F63" w:rsidP="00AA5F63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もとの組合に関する事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20" w:type="dxa"/>
        <w:tblInd w:w="-432" w:type="dxa"/>
        <w:tblLook w:val="04A0" w:firstRow="1" w:lastRow="0" w:firstColumn="1" w:lastColumn="0" w:noHBand="0" w:noVBand="1"/>
      </w:tblPr>
      <w:tblGrid>
        <w:gridCol w:w="720"/>
        <w:gridCol w:w="261"/>
        <w:gridCol w:w="363"/>
        <w:gridCol w:w="363"/>
        <w:gridCol w:w="363"/>
        <w:gridCol w:w="363"/>
        <w:gridCol w:w="363"/>
        <w:gridCol w:w="363"/>
        <w:gridCol w:w="54"/>
        <w:gridCol w:w="309"/>
        <w:gridCol w:w="957"/>
        <w:gridCol w:w="5241"/>
      </w:tblGrid>
      <w:tr w:rsidR="002B0114" w:rsidTr="002B0114">
        <w:trPr>
          <w:trHeight w:val="711"/>
        </w:trPr>
        <w:tc>
          <w:tcPr>
            <w:tcW w:w="4479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2B0114" w:rsidRDefault="002B0114" w:rsidP="00C52A89">
            <w:pPr>
              <w:spacing w:before="240"/>
              <w:jc w:val="center"/>
              <w:rPr>
                <w:szCs w:val="21"/>
              </w:rPr>
            </w:pPr>
            <w:r w:rsidRPr="00854627">
              <w:rPr>
                <w:rFonts w:hint="eastAsia"/>
                <w:kern w:val="0"/>
                <w:szCs w:val="21"/>
                <w:fitText w:val="2730" w:id="1730892544"/>
              </w:rPr>
              <w:t>組　　合　　員　　氏　　名</w:t>
            </w:r>
          </w:p>
        </w:tc>
        <w:tc>
          <w:tcPr>
            <w:tcW w:w="5241" w:type="dxa"/>
            <w:tcBorders>
              <w:top w:val="single" w:sz="12" w:space="0" w:color="auto"/>
              <w:right w:val="single" w:sz="12" w:space="0" w:color="auto"/>
            </w:tcBorders>
          </w:tcPr>
          <w:p w:rsidR="002B0114" w:rsidRPr="00132DA7" w:rsidRDefault="002B0114" w:rsidP="00C52A89">
            <w:pPr>
              <w:jc w:val="center"/>
              <w:rPr>
                <w:szCs w:val="21"/>
              </w:rPr>
            </w:pPr>
          </w:p>
        </w:tc>
      </w:tr>
      <w:tr w:rsidR="002B0114" w:rsidTr="002B0114">
        <w:trPr>
          <w:trHeight w:val="720"/>
        </w:trPr>
        <w:tc>
          <w:tcPr>
            <w:tcW w:w="4479" w:type="dxa"/>
            <w:gridSpan w:val="11"/>
            <w:tcBorders>
              <w:left w:val="single" w:sz="12" w:space="0" w:color="auto"/>
            </w:tcBorders>
          </w:tcPr>
          <w:p w:rsidR="002B0114" w:rsidRDefault="002B0114" w:rsidP="00C52A89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30"/>
                <w:kern w:val="0"/>
                <w:szCs w:val="21"/>
                <w:fitText w:val="2730" w:id="1730892545"/>
              </w:rPr>
              <w:t xml:space="preserve">生　　年　　月　　</w:t>
            </w:r>
            <w:r w:rsidRPr="00581F3F">
              <w:rPr>
                <w:rFonts w:hint="eastAsia"/>
                <w:spacing w:val="45"/>
                <w:kern w:val="0"/>
                <w:szCs w:val="21"/>
                <w:fitText w:val="2730" w:id="1730892545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Pr="00132DA7" w:rsidRDefault="002B0114" w:rsidP="00E50BCF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B0114" w:rsidTr="002B0114">
        <w:trPr>
          <w:trHeight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</w:tcPr>
          <w:p w:rsidR="002B0114" w:rsidRDefault="002B0114" w:rsidP="002B0114">
            <w:pPr>
              <w:spacing w:line="200" w:lineRule="atLeast"/>
              <w:ind w:leftChars="54" w:left="113" w:rightChars="54" w:right="113"/>
              <w:jc w:val="center"/>
            </w:pPr>
          </w:p>
        </w:tc>
        <w:tc>
          <w:tcPr>
            <w:tcW w:w="3759" w:type="dxa"/>
            <w:gridSpan w:val="10"/>
          </w:tcPr>
          <w:p w:rsidR="002B0114" w:rsidRPr="00132DA7" w:rsidRDefault="002B0114" w:rsidP="00C52A89">
            <w:pPr>
              <w:spacing w:before="240"/>
              <w:jc w:val="center"/>
              <w:rPr>
                <w:szCs w:val="21"/>
              </w:rPr>
            </w:pPr>
            <w:r w:rsidRPr="002B0114">
              <w:rPr>
                <w:rFonts w:hint="eastAsia"/>
                <w:spacing w:val="92"/>
                <w:kern w:val="0"/>
                <w:szCs w:val="21"/>
                <w:fitText w:val="3360" w:id="1730897408"/>
              </w:rPr>
              <w:t>所属組合及び支部</w:t>
            </w:r>
            <w:r w:rsidRPr="002B0114">
              <w:rPr>
                <w:rFonts w:hint="eastAsia"/>
                <w:spacing w:val="-1"/>
                <w:kern w:val="0"/>
                <w:szCs w:val="21"/>
                <w:fitText w:val="3360" w:id="1730897408"/>
              </w:rPr>
              <w:t>名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Default="002B0114" w:rsidP="00E50BCF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共済組合　　　　支部</w:t>
            </w:r>
          </w:p>
        </w:tc>
      </w:tr>
      <w:tr w:rsidR="002B0114" w:rsidTr="002B0114">
        <w:trPr>
          <w:trHeight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2B0114" w:rsidRDefault="002B0114" w:rsidP="00C52A89">
            <w:pPr>
              <w:spacing w:before="240"/>
              <w:jc w:val="center"/>
              <w:rPr>
                <w:szCs w:val="21"/>
              </w:rPr>
            </w:pPr>
            <w:r w:rsidRPr="00ED5663">
              <w:rPr>
                <w:rFonts w:hint="eastAsia"/>
                <w:spacing w:val="420"/>
                <w:kern w:val="0"/>
                <w:szCs w:val="21"/>
                <w:fitText w:val="3360" w:id="1731350275"/>
              </w:rPr>
              <w:t>所属所</w:t>
            </w:r>
            <w:r w:rsidRPr="00ED5663">
              <w:rPr>
                <w:rFonts w:hint="eastAsia"/>
                <w:kern w:val="0"/>
                <w:szCs w:val="21"/>
                <w:fitText w:val="3360" w:id="1731350275"/>
              </w:rPr>
              <w:t>名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Pr="00132DA7" w:rsidRDefault="002B0114" w:rsidP="00857268">
            <w:pPr>
              <w:wordWrap w:val="0"/>
              <w:spacing w:before="240"/>
              <w:ind w:right="420"/>
              <w:jc w:val="right"/>
              <w:rPr>
                <w:szCs w:val="21"/>
              </w:rPr>
            </w:pPr>
          </w:p>
        </w:tc>
      </w:tr>
      <w:tr w:rsidR="002B0114" w:rsidTr="002B0114">
        <w:trPr>
          <w:trHeight w:val="65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2B0114" w:rsidRDefault="002B0114" w:rsidP="00C52A89">
            <w:pPr>
              <w:spacing w:before="240" w:line="40" w:lineRule="exact"/>
              <w:jc w:val="center"/>
              <w:rPr>
                <w:kern w:val="0"/>
                <w:szCs w:val="21"/>
              </w:rPr>
            </w:pPr>
            <w:r w:rsidRPr="00AA5F63">
              <w:rPr>
                <w:rFonts w:hint="eastAsia"/>
                <w:spacing w:val="157"/>
                <w:kern w:val="0"/>
                <w:szCs w:val="21"/>
                <w:fitText w:val="3360" w:id="1731351040"/>
              </w:rPr>
              <w:t>組合員資格取</w:t>
            </w:r>
            <w:r w:rsidRPr="00AA5F63">
              <w:rPr>
                <w:rFonts w:hint="eastAsia"/>
                <w:spacing w:val="3"/>
                <w:kern w:val="0"/>
                <w:szCs w:val="21"/>
                <w:fitText w:val="3360" w:id="1731351040"/>
              </w:rPr>
              <w:t>得</w:t>
            </w:r>
          </w:p>
          <w:p w:rsidR="002B0114" w:rsidRDefault="002B0114" w:rsidP="00C52A89">
            <w:pPr>
              <w:spacing w:before="240" w:after="240" w:line="40" w:lineRule="exact"/>
              <w:jc w:val="center"/>
              <w:rPr>
                <w:szCs w:val="21"/>
              </w:rPr>
            </w:pPr>
            <w:r w:rsidRPr="002B0114">
              <w:rPr>
                <w:rFonts w:hint="eastAsia"/>
                <w:spacing w:val="120"/>
                <w:kern w:val="0"/>
                <w:szCs w:val="21"/>
                <w:fitText w:val="3360" w:id="1731351041"/>
              </w:rPr>
              <w:t>（就職）の年月</w:t>
            </w:r>
            <w:r w:rsidRPr="002B0114">
              <w:rPr>
                <w:rFonts w:hint="eastAsia"/>
                <w:kern w:val="0"/>
                <w:szCs w:val="21"/>
                <w:fitText w:val="3360" w:id="1731351041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Pr="00132DA7" w:rsidRDefault="002B0114" w:rsidP="00E50BCF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B0114" w:rsidTr="002B0114">
        <w:trPr>
          <w:trHeight w:val="564"/>
        </w:trPr>
        <w:tc>
          <w:tcPr>
            <w:tcW w:w="720" w:type="dxa"/>
            <w:vMerge/>
            <w:tcBorders>
              <w:left w:val="single" w:sz="12" w:space="0" w:color="auto"/>
            </w:tcBorders>
            <w:textDirection w:val="tbRlV"/>
          </w:tcPr>
          <w:p w:rsidR="002B0114" w:rsidRDefault="002B0114" w:rsidP="00C52A89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2B0114" w:rsidRDefault="002B0114" w:rsidP="00C52A89">
            <w:pPr>
              <w:spacing w:before="240" w:line="40" w:lineRule="exact"/>
              <w:jc w:val="center"/>
              <w:rPr>
                <w:kern w:val="0"/>
                <w:szCs w:val="21"/>
              </w:rPr>
            </w:pPr>
            <w:r w:rsidRPr="00AA5F63">
              <w:rPr>
                <w:rFonts w:hint="eastAsia"/>
                <w:spacing w:val="157"/>
                <w:kern w:val="0"/>
                <w:szCs w:val="21"/>
                <w:fitText w:val="3360" w:id="1731351042"/>
              </w:rPr>
              <w:t>組合員資格喪</w:t>
            </w:r>
            <w:r w:rsidRPr="00AA5F63">
              <w:rPr>
                <w:rFonts w:hint="eastAsia"/>
                <w:spacing w:val="3"/>
                <w:kern w:val="0"/>
                <w:szCs w:val="21"/>
                <w:fitText w:val="3360" w:id="1731351042"/>
              </w:rPr>
              <w:t>失</w:t>
            </w:r>
          </w:p>
          <w:p w:rsidR="002B0114" w:rsidRDefault="002B0114" w:rsidP="00C52A89">
            <w:pPr>
              <w:spacing w:before="240" w:after="240" w:line="40" w:lineRule="exact"/>
              <w:jc w:val="center"/>
              <w:rPr>
                <w:szCs w:val="21"/>
              </w:rPr>
            </w:pPr>
            <w:r w:rsidRPr="00056DBC">
              <w:rPr>
                <w:rFonts w:hint="eastAsia"/>
                <w:spacing w:val="120"/>
                <w:kern w:val="0"/>
                <w:szCs w:val="21"/>
                <w:fitText w:val="3360" w:id="1731351043"/>
              </w:rPr>
              <w:t>（転出）の年月</w:t>
            </w:r>
            <w:r w:rsidRPr="00056DBC">
              <w:rPr>
                <w:rFonts w:hint="eastAsia"/>
                <w:kern w:val="0"/>
                <w:szCs w:val="21"/>
                <w:fitText w:val="3360" w:id="1731351043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Pr="00132DA7" w:rsidRDefault="002B0114" w:rsidP="00E50BCF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B0114" w:rsidTr="002B0114">
        <w:trPr>
          <w:trHeight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</w:tcPr>
          <w:p w:rsidR="002B0114" w:rsidRDefault="002B0114" w:rsidP="00C52A89">
            <w:pPr>
              <w:spacing w:line="240" w:lineRule="exact"/>
              <w:ind w:left="113" w:right="113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組合に</w:t>
            </w:r>
          </w:p>
          <w:p w:rsidR="002B0114" w:rsidRPr="007A7B24" w:rsidRDefault="002B0114" w:rsidP="00C52A89">
            <w:pPr>
              <w:spacing w:line="240" w:lineRule="exact"/>
              <w:ind w:left="113" w:right="113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する事項</w:t>
            </w:r>
          </w:p>
        </w:tc>
        <w:tc>
          <w:tcPr>
            <w:tcW w:w="3759" w:type="dxa"/>
            <w:gridSpan w:val="10"/>
          </w:tcPr>
          <w:p w:rsidR="002B0114" w:rsidRDefault="002B0114" w:rsidP="00C52A89">
            <w:pPr>
              <w:spacing w:before="240" w:line="100" w:lineRule="exact"/>
              <w:jc w:val="center"/>
              <w:rPr>
                <w:kern w:val="0"/>
                <w:szCs w:val="21"/>
              </w:rPr>
            </w:pPr>
            <w:r w:rsidRPr="00AA5F63">
              <w:rPr>
                <w:rFonts w:hint="eastAsia"/>
                <w:spacing w:val="26"/>
                <w:kern w:val="0"/>
                <w:szCs w:val="21"/>
                <w:fitText w:val="3360" w:id="1731351296"/>
              </w:rPr>
              <w:t xml:space="preserve">組　合　員　資　格　取　</w:t>
            </w:r>
            <w:r w:rsidRPr="00AA5F63">
              <w:rPr>
                <w:rFonts w:hint="eastAsia"/>
                <w:spacing w:val="3"/>
                <w:kern w:val="0"/>
                <w:szCs w:val="21"/>
                <w:fitText w:val="3360" w:id="1731351296"/>
              </w:rPr>
              <w:t>得</w:t>
            </w:r>
          </w:p>
          <w:p w:rsidR="002B0114" w:rsidRPr="007A7B24" w:rsidRDefault="002B0114" w:rsidP="00C52A89">
            <w:pPr>
              <w:spacing w:before="240" w:after="240" w:line="1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CC5781" wp14:editId="2645C50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810</wp:posOffset>
                      </wp:positionV>
                      <wp:extent cx="680085" cy="339725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0114" w:rsidRDefault="002B0114" w:rsidP="007A7B24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転　入</w:t>
                                  </w:r>
                                </w:p>
                                <w:p w:rsidR="002B0114" w:rsidRDefault="002B0114" w:rsidP="007A7B24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異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C5781" id="テキスト ボックス 6" o:spid="_x0000_s1028" type="#_x0000_t202" style="position:absolute;left:0;text-align:left;margin-left:18.1pt;margin-top:-.3pt;width:53.55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S3oQIAAHk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" filled="f" stroked="f" strokeweight=".5pt">
                      <v:textbox>
                        <w:txbxContent>
                          <w:p w:rsidR="002B0114" w:rsidRDefault="002B0114" w:rsidP="007A7B24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転　入</w:t>
                            </w:r>
                          </w:p>
                          <w:p w:rsidR="002B0114" w:rsidRDefault="002B0114" w:rsidP="007A7B24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異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4AD">
              <w:rPr>
                <w:rFonts w:hint="eastAsia"/>
                <w:spacing w:val="15"/>
                <w:kern w:val="0"/>
                <w:szCs w:val="21"/>
                <w:fitText w:val="3360" w:id="1731351297"/>
              </w:rPr>
              <w:t>（　　　　　）の　年　月　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Pr="00132DA7" w:rsidRDefault="002B0114" w:rsidP="00E50BCF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B0114" w:rsidTr="002B0114">
        <w:trPr>
          <w:trHeight w:val="31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gridSpan w:val="8"/>
            <w:vMerge w:val="restart"/>
          </w:tcPr>
          <w:p w:rsidR="002B0114" w:rsidRDefault="002B0114" w:rsidP="00C52A89">
            <w:pPr>
              <w:spacing w:before="240"/>
              <w:jc w:val="center"/>
              <w:rPr>
                <w:szCs w:val="21"/>
              </w:rPr>
            </w:pPr>
            <w:r w:rsidRPr="00581F3F">
              <w:rPr>
                <w:rFonts w:hint="eastAsia"/>
                <w:spacing w:val="135"/>
                <w:kern w:val="0"/>
                <w:szCs w:val="21"/>
                <w:fitText w:val="1680" w:id="1730898177"/>
              </w:rPr>
              <w:t>所属機</w:t>
            </w:r>
            <w:r w:rsidRPr="00581F3F">
              <w:rPr>
                <w:rFonts w:hint="eastAsia"/>
                <w:spacing w:val="15"/>
                <w:kern w:val="0"/>
                <w:szCs w:val="21"/>
                <w:fitText w:val="1680" w:id="1730898177"/>
              </w:rPr>
              <w:t>関</w:t>
            </w:r>
          </w:p>
        </w:tc>
        <w:tc>
          <w:tcPr>
            <w:tcW w:w="1266" w:type="dxa"/>
            <w:gridSpan w:val="2"/>
          </w:tcPr>
          <w:p w:rsidR="002B0114" w:rsidRDefault="002B0114" w:rsidP="00C52A89">
            <w:pPr>
              <w:jc w:val="center"/>
              <w:rPr>
                <w:szCs w:val="21"/>
              </w:rPr>
            </w:pPr>
            <w:r w:rsidRPr="002A3E55">
              <w:rPr>
                <w:rFonts w:hint="eastAsia"/>
                <w:spacing w:val="105"/>
                <w:kern w:val="0"/>
                <w:szCs w:val="21"/>
                <w:fitText w:val="1050" w:id="1730898434"/>
              </w:rPr>
              <w:t>所在</w:t>
            </w:r>
            <w:r w:rsidRPr="002A3E55">
              <w:rPr>
                <w:rFonts w:hint="eastAsia"/>
                <w:kern w:val="0"/>
                <w:szCs w:val="21"/>
                <w:fitText w:val="1050" w:id="1730898434"/>
              </w:rPr>
              <w:t>地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</w:tr>
      <w:tr w:rsidR="002B0114" w:rsidTr="002B0114">
        <w:trPr>
          <w:trHeight w:val="29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gridSpan w:val="8"/>
            <w:vMerge/>
          </w:tcPr>
          <w:p w:rsidR="002B0114" w:rsidRPr="002A3E55" w:rsidRDefault="002B0114" w:rsidP="00C52A8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66" w:type="dxa"/>
            <w:gridSpan w:val="2"/>
          </w:tcPr>
          <w:p w:rsidR="002B0114" w:rsidRDefault="002B0114" w:rsidP="00C52A89">
            <w:pPr>
              <w:jc w:val="center"/>
              <w:rPr>
                <w:szCs w:val="21"/>
              </w:rPr>
            </w:pPr>
            <w:r w:rsidRPr="002A3E55">
              <w:rPr>
                <w:rFonts w:hint="eastAsia"/>
                <w:spacing w:val="315"/>
                <w:kern w:val="0"/>
                <w:szCs w:val="21"/>
                <w:fitText w:val="1050" w:id="1730898435"/>
              </w:rPr>
              <w:t>名</w:t>
            </w:r>
            <w:r w:rsidRPr="002A3E55">
              <w:rPr>
                <w:rFonts w:hint="eastAsia"/>
                <w:kern w:val="0"/>
                <w:szCs w:val="21"/>
                <w:fitText w:val="1050" w:id="1730898435"/>
              </w:rPr>
              <w:t>称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2B0114" w:rsidRDefault="002B0114" w:rsidP="00C52A89">
            <w:pPr>
              <w:jc w:val="center"/>
              <w:rPr>
                <w:szCs w:val="21"/>
              </w:rPr>
            </w:pPr>
          </w:p>
        </w:tc>
      </w:tr>
      <w:tr w:rsidR="002B0114" w:rsidTr="00DA28BC">
        <w:trPr>
          <w:trHeight w:val="2231"/>
        </w:trPr>
        <w:tc>
          <w:tcPr>
            <w:tcW w:w="97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14" w:rsidRPr="00A77229" w:rsidRDefault="002B0114" w:rsidP="002B0114">
            <w:pPr>
              <w:spacing w:before="240"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9527A4" wp14:editId="721E7D37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85090</wp:posOffset>
                      </wp:positionV>
                      <wp:extent cx="680085" cy="339725"/>
                      <wp:effectExtent l="0" t="0" r="0" b="31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0114" w:rsidRDefault="002B0114" w:rsidP="00056DBC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転　入</w:t>
                                  </w:r>
                                </w:p>
                                <w:p w:rsidR="002B0114" w:rsidRDefault="002B0114" w:rsidP="00056DBC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異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27A4" id="テキスト ボックス 9" o:spid="_x0000_s1029" type="#_x0000_t202" style="position:absolute;left:0;text-align:left;margin-left:120.1pt;margin-top:6.7pt;width:53.5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u3VgIAAHY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" filled="f" stroked="f" strokeweight=".5pt">
                      <v:textbox>
                        <w:txbxContent>
                          <w:p w:rsidR="002B0114" w:rsidRDefault="002B0114" w:rsidP="00056DBC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転　入</w:t>
                            </w:r>
                          </w:p>
                          <w:p w:rsidR="002B0114" w:rsidRDefault="002B0114" w:rsidP="00056DBC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異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上記のとおり組合に　　　　</w:t>
            </w:r>
            <w:r w:rsidRPr="00A77229">
              <w:rPr>
                <w:rFonts w:hint="eastAsia"/>
                <w:sz w:val="24"/>
                <w:szCs w:val="24"/>
              </w:rPr>
              <w:t>しましたので届けます。</w:t>
            </w:r>
          </w:p>
          <w:p w:rsidR="002B0114" w:rsidRPr="00A77229" w:rsidRDefault="002B0114" w:rsidP="002B0114">
            <w:pPr>
              <w:ind w:firstLineChars="100" w:firstLine="240"/>
              <w:rPr>
                <w:sz w:val="24"/>
                <w:szCs w:val="24"/>
              </w:rPr>
            </w:pPr>
            <w:r w:rsidRPr="00A77229">
              <w:rPr>
                <w:rFonts w:hint="eastAsia"/>
                <w:sz w:val="24"/>
                <w:szCs w:val="24"/>
              </w:rPr>
              <w:t>公立学校共済組合福島支部長</w:t>
            </w:r>
          </w:p>
          <w:p w:rsidR="002B0114" w:rsidRDefault="002B0114" w:rsidP="002B011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年　　　月　　　日</w:t>
            </w:r>
          </w:p>
          <w:p w:rsidR="002B0114" w:rsidRDefault="002B0114" w:rsidP="00C52A89">
            <w:pPr>
              <w:wordWrap w:val="0"/>
              <w:ind w:right="147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D7F3F4" wp14:editId="6DB6D225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52070</wp:posOffset>
                      </wp:positionV>
                      <wp:extent cx="800100" cy="346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0114" w:rsidRDefault="002B0114">
                                  <w:r w:rsidRPr="002B0114">
                                    <w:rPr>
                                      <w:rFonts w:hint="eastAsia"/>
                                      <w:spacing w:val="79"/>
                                      <w:kern w:val="0"/>
                                      <w:fitText w:val="945" w:id="1730902017"/>
                                    </w:rPr>
                                    <w:t>届出</w:t>
                                  </w:r>
                                  <w:r w:rsidRPr="002B0114">
                                    <w:rPr>
                                      <w:rFonts w:hint="eastAsia"/>
                                      <w:kern w:val="0"/>
                                      <w:fitText w:val="945" w:id="1730902017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F3F4" id="テキスト ボックス 1" o:spid="_x0000_s1030" type="#_x0000_t202" style="position:absolute;left:0;text-align:left;margin-left:108.9pt;margin-top:4.1pt;width:63pt;height:2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" filled="f" stroked="f" strokeweight=".5pt">
                      <v:textbox>
                        <w:txbxContent>
                          <w:p w:rsidR="002B0114" w:rsidRDefault="002B0114">
                            <w:r w:rsidRPr="002B0114">
                              <w:rPr>
                                <w:rFonts w:hint="eastAsia"/>
                                <w:spacing w:val="79"/>
                                <w:kern w:val="0"/>
                                <w:fitText w:val="945" w:id="1730902017"/>
                              </w:rPr>
                              <w:t>届出</w:t>
                            </w:r>
                            <w:r w:rsidRPr="002B0114">
                              <w:rPr>
                                <w:rFonts w:hint="eastAsia"/>
                                <w:kern w:val="0"/>
                                <w:fitText w:val="945" w:id="1730902017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職　名</w:t>
            </w:r>
          </w:p>
          <w:p w:rsidR="002B0114" w:rsidRPr="00346365" w:rsidRDefault="002B0114" w:rsidP="00C52A89">
            <w:pPr>
              <w:wordWrap w:val="0"/>
              <w:ind w:right="14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C52A89" w:rsidTr="002B0114">
        <w:trPr>
          <w:gridAfter w:val="2"/>
          <w:wAfter w:w="6198" w:type="dxa"/>
          <w:trHeight w:val="589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200549" wp14:editId="6B77A685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31750</wp:posOffset>
                      </wp:positionV>
                      <wp:extent cx="80391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A89" w:rsidRDefault="00C52A89">
                                  <w:r>
                                    <w:rPr>
                                      <w:rFonts w:hint="eastAsia"/>
                                    </w:rPr>
                                    <w:t>職員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00549" id="テキスト ボックス 4" o:spid="_x0000_s1031" type="#_x0000_t202" style="position:absolute;left:0;text-align:left;margin-left:-10.2pt;margin-top:2.5pt;width:63.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HogIAAHk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" filled="f" stroked="f" strokeweight=".5pt">
                      <v:textbox>
                        <w:txbxContent>
                          <w:p w:rsidR="00C52A89" w:rsidRDefault="00C52A89">
                            <w:r>
                              <w:rPr>
                                <w:rFonts w:hint="eastAsia"/>
                              </w:rPr>
                              <w:t>職員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A89" w:rsidRDefault="00C52A89" w:rsidP="00C52A89">
            <w:pPr>
              <w:pStyle w:val="a4"/>
              <w:jc w:val="center"/>
            </w:pPr>
          </w:p>
        </w:tc>
      </w:tr>
    </w:tbl>
    <w:p w:rsidR="00D90B64" w:rsidRDefault="00D90B64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pPr>
        <w:pStyle w:val="a4"/>
      </w:pPr>
    </w:p>
    <w:p w:rsidR="000B6685" w:rsidRDefault="000B6685" w:rsidP="000B6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851B6B" wp14:editId="0479B264">
                <wp:simplePos x="0" y="0"/>
                <wp:positionH relativeFrom="column">
                  <wp:posOffset>-223707</wp:posOffset>
                </wp:positionH>
                <wp:positionV relativeFrom="paragraph">
                  <wp:posOffset>-541767</wp:posOffset>
                </wp:positionV>
                <wp:extent cx="4434840" cy="381000"/>
                <wp:effectExtent l="0" t="0" r="22860" b="19050"/>
                <wp:wrapNone/>
                <wp:docPr id="23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685" w:rsidRDefault="000B6685" w:rsidP="000B668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これは、他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支部、他組合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から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の異動者について提出が必要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1B6B" id="テキスト ボックス 134" o:spid="_x0000_s1032" type="#_x0000_t202" style="position:absolute;left:0;text-align:left;margin-left:-17.6pt;margin-top:-42.65pt;width:349.2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" fillcolor="window" strokeweight="1.5pt">
                <v:textbox>
                  <w:txbxContent>
                    <w:p w:rsidR="000B6685" w:rsidRDefault="000B6685" w:rsidP="000B6685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これは、他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支部、他組合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から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の異動者について提出が必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D5203" wp14:editId="390012F5">
                <wp:simplePos x="0" y="0"/>
                <wp:positionH relativeFrom="column">
                  <wp:posOffset>4095750</wp:posOffset>
                </wp:positionH>
                <wp:positionV relativeFrom="paragraph">
                  <wp:posOffset>84026</wp:posOffset>
                </wp:positionV>
                <wp:extent cx="1791335" cy="769620"/>
                <wp:effectExtent l="0" t="0" r="18415" b="11430"/>
                <wp:wrapNone/>
                <wp:docPr id="42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685" w:rsidRDefault="000B6685" w:rsidP="000B668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人事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発令日の翌日になるので、令和○年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3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月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31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日の場合は、令和○年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月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日</w:t>
                            </w: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と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記入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5203" id="_x0000_s1033" type="#_x0000_t202" style="position:absolute;left:0;text-align:left;margin-left:322.5pt;margin-top:6.6pt;width:141.05pt;height:6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" fillcolor="window" strokeweight="1.5pt">
                <v:textbox>
                  <w:txbxContent>
                    <w:p w:rsidR="000B6685" w:rsidRDefault="000B6685" w:rsidP="000B6685">
                      <w:pPr>
                        <w:pStyle w:val="Web"/>
                        <w:spacing w:before="0" w:beforeAutospacing="0" w:after="0" w:afterAutospacing="0" w:line="240" w:lineRule="exact"/>
                        <w:jc w:val="both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人事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発令日の翌日になるので、令和○年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3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月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31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日の場合は、令和○年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4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月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1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日</w:t>
                      </w:r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と</w:t>
                      </w:r>
                      <w:r>
                        <w:rPr>
                          <w:rFonts w:asciiTheme="minorHAnsi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420FC" wp14:editId="14D2578A">
                <wp:simplePos x="0" y="0"/>
                <wp:positionH relativeFrom="column">
                  <wp:posOffset>2400300</wp:posOffset>
                </wp:positionH>
                <wp:positionV relativeFrom="paragraph">
                  <wp:posOffset>149225</wp:posOffset>
                </wp:positionV>
                <wp:extent cx="918210" cy="574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685" w:rsidRPr="007A7B24" w:rsidRDefault="000B6685" w:rsidP="000B6685">
                            <w:pPr>
                              <w:spacing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7A7B24"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>転</w:t>
                            </w:r>
                            <w:r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A7B24">
                              <w:rPr>
                                <w:rFonts w:hint="eastAsia"/>
                                <w:kern w:val="0"/>
                                <w:sz w:val="40"/>
                                <w:szCs w:val="40"/>
                              </w:rPr>
                              <w:t>入</w:t>
                            </w:r>
                          </w:p>
                          <w:p w:rsidR="000B6685" w:rsidRPr="007A7B24" w:rsidRDefault="000B6685" w:rsidP="000B6685">
                            <w:pPr>
                              <w:spacing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7A7B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異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A7B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20FC" id="テキスト ボックス 3" o:spid="_x0000_s1034" type="#_x0000_t202" style="position:absolute;left:0;text-align:left;margin-left:189pt;margin-top:11.75pt;width:72.3pt;height:4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8LoQIAAHk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" filled="f" stroked="f" strokeweight=".5pt">
                <v:textbox>
                  <w:txbxContent>
                    <w:p w:rsidR="000B6685" w:rsidRPr="007A7B24" w:rsidRDefault="000B6685" w:rsidP="000B6685">
                      <w:pPr>
                        <w:spacing w:line="400" w:lineRule="exact"/>
                        <w:rPr>
                          <w:sz w:val="40"/>
                          <w:szCs w:val="40"/>
                        </w:rPr>
                      </w:pPr>
                      <w:r w:rsidRPr="007A7B24"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>転</w:t>
                      </w:r>
                      <w:r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7A7B24">
                        <w:rPr>
                          <w:rFonts w:hint="eastAsia"/>
                          <w:kern w:val="0"/>
                          <w:sz w:val="40"/>
                          <w:szCs w:val="40"/>
                        </w:rPr>
                        <w:t>入</w:t>
                      </w:r>
                    </w:p>
                    <w:p w:rsidR="000B6685" w:rsidRPr="007A7B24" w:rsidRDefault="000B6685" w:rsidP="000B6685">
                      <w:pPr>
                        <w:spacing w:line="400" w:lineRule="exact"/>
                        <w:rPr>
                          <w:sz w:val="40"/>
                          <w:szCs w:val="40"/>
                        </w:rPr>
                      </w:pPr>
                      <w:r w:rsidRPr="007A7B24">
                        <w:rPr>
                          <w:rFonts w:hint="eastAsia"/>
                          <w:sz w:val="40"/>
                          <w:szCs w:val="40"/>
                        </w:rPr>
                        <w:t>異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7A7B24">
                        <w:rPr>
                          <w:rFonts w:hint="eastAsia"/>
                          <w:sz w:val="40"/>
                          <w:szCs w:val="40"/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</w:p>
    <w:p w:rsidR="000B6685" w:rsidRDefault="000B6685" w:rsidP="000B6685">
      <w:pPr>
        <w:ind w:firstLineChars="550" w:firstLine="2200"/>
        <w:rPr>
          <w:sz w:val="40"/>
          <w:szCs w:val="40"/>
        </w:rPr>
      </w:pPr>
      <w:r w:rsidRPr="00132DA7">
        <w:rPr>
          <w:rFonts w:hint="eastAsia"/>
          <w:sz w:val="40"/>
          <w:szCs w:val="40"/>
        </w:rPr>
        <w:t>組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合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員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</w:rPr>
        <w:t xml:space="preserve">  </w:t>
      </w:r>
      <w:r w:rsidRPr="00132DA7">
        <w:rPr>
          <w:rFonts w:hint="eastAsia"/>
          <w:sz w:val="40"/>
          <w:szCs w:val="40"/>
        </w:rPr>
        <w:t>届</w:t>
      </w:r>
      <w:r>
        <w:rPr>
          <w:rFonts w:hint="eastAsia"/>
          <w:sz w:val="40"/>
          <w:szCs w:val="40"/>
        </w:rPr>
        <w:t xml:space="preserve"> </w:t>
      </w:r>
      <w:r w:rsidRPr="00132DA7">
        <w:rPr>
          <w:rFonts w:hint="eastAsia"/>
          <w:sz w:val="40"/>
          <w:szCs w:val="40"/>
        </w:rPr>
        <w:t>書</w:t>
      </w:r>
    </w:p>
    <w:p w:rsidR="000B6685" w:rsidRPr="007A7B24" w:rsidRDefault="000B6685" w:rsidP="000B6685">
      <w:pPr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50380" wp14:editId="78143271">
                <wp:simplePos x="0" y="0"/>
                <wp:positionH relativeFrom="column">
                  <wp:posOffset>5701030</wp:posOffset>
                </wp:positionH>
                <wp:positionV relativeFrom="paragraph">
                  <wp:posOffset>156416</wp:posOffset>
                </wp:positionV>
                <wp:extent cx="114255" cy="2658316"/>
                <wp:effectExtent l="76200" t="0" r="19685" b="66040"/>
                <wp:wrapNone/>
                <wp:docPr id="20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55" cy="265831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42F4C" id="直線コネクタ 42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12.3pt" to="457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" strokecolor="windowText" strokeweight="1.5pt">
                <v:stroke startarrow="block"/>
              </v:line>
            </w:pict>
          </mc:Fallback>
        </mc:AlternateContent>
      </w:r>
      <w:r w:rsidRPr="00842BD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01D4D" wp14:editId="65D0DD60">
                <wp:simplePos x="0" y="0"/>
                <wp:positionH relativeFrom="column">
                  <wp:posOffset>-370254</wp:posOffset>
                </wp:positionH>
                <wp:positionV relativeFrom="paragraph">
                  <wp:posOffset>4732020</wp:posOffset>
                </wp:positionV>
                <wp:extent cx="2270760" cy="4476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85" w:rsidRPr="00F62EAA" w:rsidRDefault="000B6685" w:rsidP="000B668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01D4D" id="_x0000_s1035" type="#_x0000_t202" style="position:absolute;left:0;text-align:left;margin-left:-29.15pt;margin-top:372.6pt;width:178.8pt;height:35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" filled="f" stroked="f">
                <v:textbox>
                  <w:txbxContent>
                    <w:p w:rsidR="000B6685" w:rsidRPr="00F62EAA" w:rsidRDefault="000B6685" w:rsidP="000B6685">
                      <w:pPr>
                        <w:pStyle w:val="Web"/>
                        <w:spacing w:before="0" w:beforeAutospacing="0" w:after="0" w:afterAutospacing="0" w:line="360" w:lineRule="exact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  <w:sz w:val="31"/>
                          <w:szCs w:val="31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 w:rsidRPr="00F62EAA">
                        <w:rPr>
                          <w:rFonts w:ascii="Century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>○</w:t>
                      </w:r>
                      <w:r w:rsidRPr="00F62EAA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○</w:t>
                      </w:r>
                      <w:r w:rsidRPr="00F62EAA">
                        <w:rPr>
                          <w:rFonts w:ascii="Century" w:eastAsia="ＭＳ 明朝" w:hAnsi="ＭＳ 明朝" w:cs="Times New Roman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　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FF0000"/>
                          <w:kern w:val="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993E1" wp14:editId="083AD6B7">
                <wp:simplePos x="0" y="0"/>
                <wp:positionH relativeFrom="column">
                  <wp:posOffset>-276225</wp:posOffset>
                </wp:positionH>
                <wp:positionV relativeFrom="paragraph">
                  <wp:posOffset>255905</wp:posOffset>
                </wp:positionV>
                <wp:extent cx="457200" cy="2860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685" w:rsidRDefault="000B6685" w:rsidP="000B6685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もとの組合に関する事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93E1" id="テキスト ボックス 7" o:spid="_x0000_s1036" type="#_x0000_t202" style="position:absolute;left:0;text-align:left;margin-left:-21.75pt;margin-top:20.15pt;width:36pt;height:22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" filled="f" stroked="f" strokeweight=".5pt">
                <v:textbox style="layout-flow:vertical-ideographic">
                  <w:txbxContent>
                    <w:p w:rsidR="000B6685" w:rsidRDefault="000B6685" w:rsidP="000B6685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もとの組合に関する事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20" w:type="dxa"/>
        <w:tblInd w:w="-432" w:type="dxa"/>
        <w:tblLook w:val="04A0" w:firstRow="1" w:lastRow="0" w:firstColumn="1" w:lastColumn="0" w:noHBand="0" w:noVBand="1"/>
      </w:tblPr>
      <w:tblGrid>
        <w:gridCol w:w="720"/>
        <w:gridCol w:w="261"/>
        <w:gridCol w:w="363"/>
        <w:gridCol w:w="363"/>
        <w:gridCol w:w="363"/>
        <w:gridCol w:w="363"/>
        <w:gridCol w:w="363"/>
        <w:gridCol w:w="363"/>
        <w:gridCol w:w="54"/>
        <w:gridCol w:w="309"/>
        <w:gridCol w:w="957"/>
        <w:gridCol w:w="5241"/>
      </w:tblGrid>
      <w:tr w:rsidR="000B6685" w:rsidTr="00085D2A">
        <w:trPr>
          <w:trHeight w:val="711"/>
        </w:trPr>
        <w:tc>
          <w:tcPr>
            <w:tcW w:w="4479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0B6685" w:rsidRDefault="000B6685" w:rsidP="00085D2A">
            <w:pPr>
              <w:spacing w:before="240"/>
              <w:jc w:val="center"/>
              <w:rPr>
                <w:szCs w:val="21"/>
              </w:rPr>
            </w:pPr>
            <w:r w:rsidRPr="000B6685">
              <w:rPr>
                <w:rFonts w:hint="eastAsia"/>
                <w:kern w:val="0"/>
                <w:szCs w:val="21"/>
                <w:fitText w:val="2730" w:id="-1726784256"/>
              </w:rPr>
              <w:t>組　　合　　員　　氏　　名</w:t>
            </w:r>
          </w:p>
        </w:tc>
        <w:tc>
          <w:tcPr>
            <w:tcW w:w="5241" w:type="dxa"/>
            <w:tcBorders>
              <w:top w:val="single" w:sz="12" w:space="0" w:color="auto"/>
              <w:right w:val="single" w:sz="12" w:space="0" w:color="auto"/>
            </w:tcBorders>
          </w:tcPr>
          <w:p w:rsidR="000B6685" w:rsidRPr="00132DA7" w:rsidRDefault="000B6685" w:rsidP="00085D2A">
            <w:pPr>
              <w:jc w:val="center"/>
              <w:rPr>
                <w:szCs w:val="21"/>
              </w:rPr>
            </w:pPr>
          </w:p>
        </w:tc>
      </w:tr>
      <w:tr w:rsidR="000B6685" w:rsidTr="00085D2A">
        <w:trPr>
          <w:trHeight w:val="720"/>
        </w:trPr>
        <w:tc>
          <w:tcPr>
            <w:tcW w:w="4479" w:type="dxa"/>
            <w:gridSpan w:val="11"/>
            <w:tcBorders>
              <w:left w:val="single" w:sz="12" w:space="0" w:color="auto"/>
            </w:tcBorders>
          </w:tcPr>
          <w:p w:rsidR="000B6685" w:rsidRDefault="000B6685" w:rsidP="00085D2A">
            <w:pPr>
              <w:spacing w:before="240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30"/>
                <w:kern w:val="0"/>
                <w:szCs w:val="21"/>
                <w:fitText w:val="2730" w:id="-1726784255"/>
              </w:rPr>
              <w:t xml:space="preserve">生　　年　　月　　</w:t>
            </w:r>
            <w:r w:rsidRPr="000B6685">
              <w:rPr>
                <w:rFonts w:hint="eastAsia"/>
                <w:spacing w:val="45"/>
                <w:kern w:val="0"/>
                <w:szCs w:val="21"/>
                <w:fitText w:val="2730" w:id="-1726784255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Pr="00132DA7" w:rsidRDefault="000B6685" w:rsidP="00085D2A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4BD1E4" wp14:editId="7BC0067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21591</wp:posOffset>
                      </wp:positionV>
                      <wp:extent cx="777240" cy="502920"/>
                      <wp:effectExtent l="0" t="0" r="381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85" w:rsidRPr="00921BC0" w:rsidRDefault="000B6685" w:rsidP="000B6685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福島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大学</w:t>
                                  </w:r>
                                </w:p>
                                <w:p w:rsidR="000B6685" w:rsidRPr="00921BC0" w:rsidRDefault="000B6685" w:rsidP="000B6685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福島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0"/>
                                      <w:szCs w:val="20"/>
                                    </w:rPr>
                                    <w:t>県 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D1E4" id="_x0000_s1037" type="#_x0000_t202" style="position:absolute;left:0;text-align:left;margin-left:167.75pt;margin-top:33.2pt;width:61.2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" filled="f" stroked="f">
                      <v:textbox inset="1mm,1mm,1mm,1mm">
                        <w:txbxContent>
                          <w:p w:rsidR="000B6685" w:rsidRPr="00921BC0" w:rsidRDefault="000B6685" w:rsidP="000B668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福島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大学</w:t>
                            </w:r>
                          </w:p>
                          <w:p w:rsidR="000B6685" w:rsidRPr="00921BC0" w:rsidRDefault="000B6685" w:rsidP="000B668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福島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  <w:t>県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C61AD8" wp14:editId="1B0088B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429846</wp:posOffset>
                      </wp:positionV>
                      <wp:extent cx="1066800" cy="5410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85" w:rsidRPr="00921BC0" w:rsidRDefault="000B6685" w:rsidP="000B6685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>文部科学省</w:t>
                                  </w:r>
                                </w:p>
                                <w:p w:rsidR="000B6685" w:rsidRPr="00921BC0" w:rsidRDefault="000B6685" w:rsidP="000B6685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21BC0">
                                    <w:rPr>
                                      <w:rFonts w:ascii="HGS教科書体" w:eastAsia="HGS教科書体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>地方職員</w:t>
                                  </w:r>
                                  <w:r w:rsidRPr="00921BC0">
                                    <w:rPr>
                                      <w:rFonts w:ascii="HGS教科書体" w:eastAsia="HGS教科書体" w:cs="Times New Roman"/>
                                      <w:b/>
                                      <w:bCs/>
                                      <w:color w:val="FF0000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1AD8" id="_x0000_s1038" type="#_x0000_t202" style="position:absolute;left:0;text-align:left;margin-left:32.8pt;margin-top:33.85pt;width:84pt;height:4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" filled="f" stroked="f">
                      <v:textbox>
                        <w:txbxContent>
                          <w:p w:rsidR="000B6685" w:rsidRPr="00921BC0" w:rsidRDefault="000B6685" w:rsidP="000B668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文部科学省</w:t>
                            </w:r>
                          </w:p>
                          <w:p w:rsidR="000B6685" w:rsidRPr="00921BC0" w:rsidRDefault="000B6685" w:rsidP="000B668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21BC0">
                              <w:rPr>
                                <w:rFonts w:ascii="HGS教科書体" w:eastAsia="HGS教科書体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地方職員</w:t>
                            </w:r>
                            <w:r w:rsidRPr="00921BC0">
                              <w:rPr>
                                <w:rFonts w:ascii="HGS教科書体" w:eastAsia="HGS教科書体" w:cs="Times New Roman"/>
                                <w:b/>
                                <w:b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0B6685" w:rsidTr="00085D2A">
        <w:trPr>
          <w:trHeight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</w:tcPr>
          <w:p w:rsidR="000B6685" w:rsidRDefault="000B6685" w:rsidP="00085D2A">
            <w:pPr>
              <w:spacing w:line="200" w:lineRule="atLeast"/>
              <w:ind w:leftChars="54" w:left="113" w:rightChars="54" w:right="113"/>
              <w:jc w:val="center"/>
            </w:pPr>
          </w:p>
        </w:tc>
        <w:tc>
          <w:tcPr>
            <w:tcW w:w="3759" w:type="dxa"/>
            <w:gridSpan w:val="10"/>
          </w:tcPr>
          <w:p w:rsidR="000B6685" w:rsidRPr="00132DA7" w:rsidRDefault="000B6685" w:rsidP="00085D2A">
            <w:pPr>
              <w:spacing w:before="240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92"/>
                <w:kern w:val="0"/>
                <w:szCs w:val="21"/>
                <w:fitText w:val="3360" w:id="-1726784254"/>
              </w:rPr>
              <w:t>所属組合及び支部</w:t>
            </w:r>
            <w:r w:rsidRPr="000B6685">
              <w:rPr>
                <w:rFonts w:hint="eastAsia"/>
                <w:spacing w:val="-1"/>
                <w:kern w:val="0"/>
                <w:szCs w:val="21"/>
                <w:fitText w:val="3360" w:id="-1726784254"/>
              </w:rPr>
              <w:t>名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Default="000B6685" w:rsidP="00085D2A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8AA44E" wp14:editId="27CE48E3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59055</wp:posOffset>
                      </wp:positionV>
                      <wp:extent cx="45085" cy="360045"/>
                      <wp:effectExtent l="0" t="0" r="12065" b="2095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0045"/>
                              </a:xfrm>
                              <a:prstGeom prst="righ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FF2B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215.05pt;margin-top:4.65pt;width:3.55pt;height:28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" adj="225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CEEC61" wp14:editId="304F1CC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5323</wp:posOffset>
                      </wp:positionV>
                      <wp:extent cx="45085" cy="360045"/>
                      <wp:effectExtent l="0" t="0" r="12065" b="2095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0045"/>
                              </a:xfrm>
                              <a:prstGeom prst="lef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4D0D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167.35pt;margin-top:4.35pt;width:3.55pt;height:28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" adj="225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0EF7F2" wp14:editId="674AE4F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2705</wp:posOffset>
                      </wp:positionV>
                      <wp:extent cx="76200" cy="375285"/>
                      <wp:effectExtent l="0" t="0" r="19050" b="24765"/>
                      <wp:wrapNone/>
                      <wp:docPr id="29" name="左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5285"/>
                              </a:xfrm>
                              <a:prstGeom prst="lef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2849" id="左大かっこ 29" o:spid="_x0000_s1026" type="#_x0000_t85" style="position:absolute;left:0;text-align:left;margin-left:31.05pt;margin-top:4.15pt;width:6pt;height:2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" adj="365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3EC0B5" wp14:editId="6573A59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2496</wp:posOffset>
                      </wp:positionV>
                      <wp:extent cx="70338" cy="393895"/>
                      <wp:effectExtent l="0" t="0" r="25400" b="25400"/>
                      <wp:wrapNone/>
                      <wp:docPr id="33" name="右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" cy="393895"/>
                              </a:xfrm>
                              <a:prstGeom prst="rightBracke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5CEC" id="右大かっこ 33" o:spid="_x0000_s1026" type="#_x0000_t86" style="position:absolute;left:0;text-align:left;margin-left:114.05pt;margin-top:3.35pt;width:5.55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" adj="321" strokecolor="red" strokeweight="1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共済組合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支部</w:t>
            </w:r>
          </w:p>
        </w:tc>
      </w:tr>
      <w:tr w:rsidR="000B6685" w:rsidTr="00085D2A">
        <w:trPr>
          <w:trHeight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0B6685" w:rsidRDefault="000B6685" w:rsidP="00085D2A">
            <w:pPr>
              <w:spacing w:before="240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420"/>
                <w:kern w:val="0"/>
                <w:szCs w:val="21"/>
                <w:fitText w:val="3360" w:id="-1726784253"/>
              </w:rPr>
              <w:t>所属所</w:t>
            </w:r>
            <w:r w:rsidRPr="000B6685">
              <w:rPr>
                <w:rFonts w:hint="eastAsia"/>
                <w:kern w:val="0"/>
                <w:szCs w:val="21"/>
                <w:fitText w:val="3360" w:id="-1726784253"/>
              </w:rPr>
              <w:t>名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Pr="00132DA7" w:rsidRDefault="000B6685" w:rsidP="00085D2A">
            <w:pPr>
              <w:wordWrap w:val="0"/>
              <w:spacing w:before="240"/>
              <w:ind w:right="42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A4506C" wp14:editId="5AAE0C6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1755</wp:posOffset>
                      </wp:positionV>
                      <wp:extent cx="2583180" cy="312420"/>
                      <wp:effectExtent l="0" t="0" r="26670" b="11430"/>
                      <wp:wrapNone/>
                      <wp:docPr id="16" name="円/楕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6B1D38" id="円/楕円 132" o:spid="_x0000_s1026" style="position:absolute;left:0;text-align:left;margin-left:32.25pt;margin-top:5.65pt;width:203.4pt;height:2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" filled="f" strokecolor="red" strokeweight="1.25pt"/>
                  </w:pict>
                </mc:Fallback>
              </mc:AlternateContent>
            </w:r>
          </w:p>
        </w:tc>
      </w:tr>
      <w:tr w:rsidR="000B6685" w:rsidTr="00085D2A">
        <w:trPr>
          <w:trHeight w:val="65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0B6685" w:rsidRDefault="000B6685" w:rsidP="00085D2A">
            <w:pPr>
              <w:spacing w:before="240" w:line="40" w:lineRule="exact"/>
              <w:jc w:val="center"/>
              <w:rPr>
                <w:kern w:val="0"/>
                <w:szCs w:val="21"/>
              </w:rPr>
            </w:pPr>
            <w:r w:rsidRPr="000B6685">
              <w:rPr>
                <w:rFonts w:hint="eastAsia"/>
                <w:spacing w:val="157"/>
                <w:kern w:val="0"/>
                <w:szCs w:val="21"/>
                <w:fitText w:val="3360" w:id="-1726784252"/>
              </w:rPr>
              <w:t>組合員資格取</w:t>
            </w:r>
            <w:r w:rsidRPr="000B6685">
              <w:rPr>
                <w:rFonts w:hint="eastAsia"/>
                <w:spacing w:val="3"/>
                <w:kern w:val="0"/>
                <w:szCs w:val="21"/>
                <w:fitText w:val="3360" w:id="-1726784252"/>
              </w:rPr>
              <w:t>得</w:t>
            </w:r>
          </w:p>
          <w:p w:rsidR="000B6685" w:rsidRDefault="000B6685" w:rsidP="00085D2A">
            <w:pPr>
              <w:spacing w:before="240" w:after="240" w:line="40" w:lineRule="exact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120"/>
                <w:kern w:val="0"/>
                <w:szCs w:val="21"/>
                <w:fitText w:val="3360" w:id="-1726784251"/>
              </w:rPr>
              <w:t>（就職）の年月</w:t>
            </w:r>
            <w:r w:rsidRPr="000B6685">
              <w:rPr>
                <w:rFonts w:hint="eastAsia"/>
                <w:kern w:val="0"/>
                <w:szCs w:val="21"/>
                <w:fitText w:val="3360" w:id="-1726784251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Pr="00132DA7" w:rsidRDefault="000B6685" w:rsidP="00085D2A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0B6685" w:rsidTr="00085D2A">
        <w:trPr>
          <w:trHeight w:val="564"/>
        </w:trPr>
        <w:tc>
          <w:tcPr>
            <w:tcW w:w="720" w:type="dxa"/>
            <w:vMerge/>
            <w:tcBorders>
              <w:left w:val="single" w:sz="12" w:space="0" w:color="auto"/>
            </w:tcBorders>
            <w:textDirection w:val="tbRlV"/>
          </w:tcPr>
          <w:p w:rsidR="000B6685" w:rsidRDefault="000B6685" w:rsidP="00085D2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59" w:type="dxa"/>
            <w:gridSpan w:val="10"/>
          </w:tcPr>
          <w:p w:rsidR="000B6685" w:rsidRDefault="000B6685" w:rsidP="00085D2A">
            <w:pPr>
              <w:spacing w:before="240" w:line="40" w:lineRule="exact"/>
              <w:jc w:val="center"/>
              <w:rPr>
                <w:kern w:val="0"/>
                <w:szCs w:val="21"/>
              </w:rPr>
            </w:pPr>
            <w:r w:rsidRPr="000B6685">
              <w:rPr>
                <w:rFonts w:hint="eastAsia"/>
                <w:spacing w:val="157"/>
                <w:kern w:val="0"/>
                <w:szCs w:val="21"/>
                <w:fitText w:val="3360" w:id="-1726784250"/>
              </w:rPr>
              <w:t>組合員資格喪</w:t>
            </w:r>
            <w:r w:rsidRPr="000B6685">
              <w:rPr>
                <w:rFonts w:hint="eastAsia"/>
                <w:spacing w:val="3"/>
                <w:kern w:val="0"/>
                <w:szCs w:val="21"/>
                <w:fitText w:val="3360" w:id="-1726784250"/>
              </w:rPr>
              <w:t>失</w:t>
            </w:r>
          </w:p>
          <w:p w:rsidR="000B6685" w:rsidRDefault="000B6685" w:rsidP="00085D2A">
            <w:pPr>
              <w:spacing w:before="240" w:after="240" w:line="40" w:lineRule="exact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120"/>
                <w:kern w:val="0"/>
                <w:szCs w:val="21"/>
                <w:fitText w:val="3360" w:id="-1726784249"/>
              </w:rPr>
              <w:t>（転出）の年月</w:t>
            </w:r>
            <w:r w:rsidRPr="000B6685">
              <w:rPr>
                <w:rFonts w:hint="eastAsia"/>
                <w:kern w:val="0"/>
                <w:szCs w:val="21"/>
                <w:fitText w:val="3360" w:id="-1726784249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Pr="00132DA7" w:rsidRDefault="000B6685" w:rsidP="00085D2A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1EF56E" wp14:editId="58BA5C45">
                      <wp:simplePos x="0" y="0"/>
                      <wp:positionH relativeFrom="column">
                        <wp:posOffset>875689</wp:posOffset>
                      </wp:positionH>
                      <wp:positionV relativeFrom="paragraph">
                        <wp:posOffset>474204</wp:posOffset>
                      </wp:positionV>
                      <wp:extent cx="307153" cy="247135"/>
                      <wp:effectExtent l="0" t="0" r="74295" b="57785"/>
                      <wp:wrapNone/>
                      <wp:docPr id="21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153" cy="2471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1FFC" id="直線コネクタ 42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37.35pt" to="93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729EB5" wp14:editId="483F3ED9">
                      <wp:simplePos x="0" y="0"/>
                      <wp:positionH relativeFrom="column">
                        <wp:posOffset>879219</wp:posOffset>
                      </wp:positionH>
                      <wp:positionV relativeFrom="paragraph">
                        <wp:posOffset>315333</wp:posOffset>
                      </wp:positionV>
                      <wp:extent cx="310684" cy="148207"/>
                      <wp:effectExtent l="0" t="38100" r="51435" b="23495"/>
                      <wp:wrapNone/>
                      <wp:docPr id="39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684" cy="14820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00D56" id="直線コネクタ 42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4.85pt" to="93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5AF468" wp14:editId="655F1C76">
                      <wp:simplePos x="0" y="0"/>
                      <wp:positionH relativeFrom="column">
                        <wp:posOffset>899844</wp:posOffset>
                      </wp:positionH>
                      <wp:positionV relativeFrom="paragraph">
                        <wp:posOffset>83185</wp:posOffset>
                      </wp:positionV>
                      <wp:extent cx="2270760" cy="44767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85" w:rsidRPr="00F62EAA" w:rsidRDefault="000B6685" w:rsidP="000B668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４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AF468" id="_x0000_s1039" type="#_x0000_t202" style="position:absolute;left:0;text-align:left;margin-left:70.85pt;margin-top:6.55pt;width:178.8pt;height:35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" filled="f" stroked="f">
                      <v:textbox>
                        <w:txbxContent>
                          <w:p w:rsidR="000B6685" w:rsidRPr="00F62EAA" w:rsidRDefault="000B6685" w:rsidP="000B668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４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0B6685" w:rsidTr="00085D2A">
        <w:trPr>
          <w:trHeight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</w:tcPr>
          <w:p w:rsidR="000B6685" w:rsidRDefault="000B6685" w:rsidP="00085D2A">
            <w:pPr>
              <w:spacing w:line="240" w:lineRule="exact"/>
              <w:ind w:left="113" w:right="113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組合に</w:t>
            </w:r>
          </w:p>
          <w:p w:rsidR="000B6685" w:rsidRPr="007A7B24" w:rsidRDefault="000B6685" w:rsidP="00085D2A">
            <w:pPr>
              <w:spacing w:line="240" w:lineRule="exact"/>
              <w:ind w:left="113" w:right="113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する事項</w:t>
            </w:r>
          </w:p>
        </w:tc>
        <w:tc>
          <w:tcPr>
            <w:tcW w:w="3759" w:type="dxa"/>
            <w:gridSpan w:val="10"/>
          </w:tcPr>
          <w:p w:rsidR="000B6685" w:rsidRDefault="000B6685" w:rsidP="00085D2A">
            <w:pPr>
              <w:spacing w:before="240" w:line="100" w:lineRule="exact"/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D3BD2D" wp14:editId="320D26D0">
                      <wp:simplePos x="0" y="0"/>
                      <wp:positionH relativeFrom="column">
                        <wp:posOffset>1624502</wp:posOffset>
                      </wp:positionH>
                      <wp:positionV relativeFrom="paragraph">
                        <wp:posOffset>-149590</wp:posOffset>
                      </wp:positionV>
                      <wp:extent cx="1630680" cy="243604"/>
                      <wp:effectExtent l="0" t="0" r="26670" b="23495"/>
                      <wp:wrapNone/>
                      <wp:docPr id="38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243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685" w:rsidRDefault="000B6685" w:rsidP="000B668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同年月日に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りま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BD2D" id="_x0000_s1040" type="#_x0000_t202" style="position:absolute;left:0;text-align:left;margin-left:127.9pt;margin-top:-11.8pt;width:128.4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" fillcolor="window" strokeweight="1.5pt">
                      <v:textbox>
                        <w:txbxContent>
                          <w:p w:rsidR="000B6685" w:rsidRDefault="000B6685" w:rsidP="000B668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同年月日に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685">
              <w:rPr>
                <w:rFonts w:hint="eastAsia"/>
                <w:spacing w:val="26"/>
                <w:kern w:val="0"/>
                <w:szCs w:val="21"/>
                <w:fitText w:val="3360" w:id="-1726784248"/>
              </w:rPr>
              <w:t xml:space="preserve">組　合　員　資　格　取　</w:t>
            </w:r>
            <w:r w:rsidRPr="000B6685">
              <w:rPr>
                <w:rFonts w:hint="eastAsia"/>
                <w:spacing w:val="3"/>
                <w:kern w:val="0"/>
                <w:szCs w:val="21"/>
                <w:fitText w:val="3360" w:id="-1726784248"/>
              </w:rPr>
              <w:t>得</w:t>
            </w:r>
          </w:p>
          <w:p w:rsidR="000B6685" w:rsidRPr="007A7B24" w:rsidRDefault="000B6685" w:rsidP="00085D2A">
            <w:pPr>
              <w:spacing w:before="240" w:after="240" w:line="1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96CDA2" wp14:editId="5D5B920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810</wp:posOffset>
                      </wp:positionV>
                      <wp:extent cx="680085" cy="339725"/>
                      <wp:effectExtent l="0" t="0" r="0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685" w:rsidRDefault="000B6685" w:rsidP="000B6685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転　入</w:t>
                                  </w:r>
                                </w:p>
                                <w:p w:rsidR="000B6685" w:rsidRDefault="000B6685" w:rsidP="000B6685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異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6CDA2" id="テキスト ボックス 10" o:spid="_x0000_s1041" type="#_x0000_t202" style="position:absolute;left:0;text-align:left;margin-left:18.1pt;margin-top:-.3pt;width:53.5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" filled="f" stroked="f" strokeweight=".5pt">
                      <v:textbox>
                        <w:txbxContent>
                          <w:p w:rsidR="000B6685" w:rsidRDefault="000B6685" w:rsidP="000B668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転　入</w:t>
                            </w:r>
                          </w:p>
                          <w:p w:rsidR="000B6685" w:rsidRDefault="000B6685" w:rsidP="000B668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異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685">
              <w:rPr>
                <w:rFonts w:hint="eastAsia"/>
                <w:spacing w:val="16"/>
                <w:kern w:val="0"/>
                <w:szCs w:val="21"/>
                <w:fitText w:val="3360" w:id="-1726784247"/>
              </w:rPr>
              <w:t xml:space="preserve">（　　　　　）の　年　月　</w:t>
            </w:r>
            <w:r w:rsidRPr="000B6685">
              <w:rPr>
                <w:rFonts w:hint="eastAsia"/>
                <w:spacing w:val="2"/>
                <w:kern w:val="0"/>
                <w:szCs w:val="21"/>
                <w:fitText w:val="3360" w:id="-1726784247"/>
              </w:rPr>
              <w:t>日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Pr="00132DA7" w:rsidRDefault="000B6685" w:rsidP="00085D2A">
            <w:pPr>
              <w:wordWrap w:val="0"/>
              <w:spacing w:before="240"/>
              <w:ind w:right="21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FEBA2B" wp14:editId="7338B4FF">
                      <wp:simplePos x="0" y="0"/>
                      <wp:positionH relativeFrom="column">
                        <wp:posOffset>899209</wp:posOffset>
                      </wp:positionH>
                      <wp:positionV relativeFrom="paragraph">
                        <wp:posOffset>80645</wp:posOffset>
                      </wp:positionV>
                      <wp:extent cx="2270760" cy="44767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85" w:rsidRPr="00F62EAA" w:rsidRDefault="000B6685" w:rsidP="000B668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  <w:sz w:val="31"/>
                                      <w:szCs w:val="31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○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４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 xml:space="preserve"> </w:t>
                                  </w:r>
                                  <w:r w:rsidRPr="00F62EAA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EBA2B" id="_x0000_s1042" type="#_x0000_t202" style="position:absolute;left:0;text-align:left;margin-left:70.8pt;margin-top:6.35pt;width:178.8pt;height:3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" filled="f" stroked="f">
                      <v:textbox>
                        <w:txbxContent>
                          <w:p w:rsidR="000B6685" w:rsidRPr="00F62EAA" w:rsidRDefault="000B6685" w:rsidP="000B668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○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４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 xml:space="preserve"> </w:t>
                            </w:r>
                            <w:r w:rsidRPr="00F62EAA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0B6685" w:rsidTr="00085D2A">
        <w:trPr>
          <w:trHeight w:val="31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gridSpan w:val="8"/>
            <w:vMerge w:val="restart"/>
          </w:tcPr>
          <w:p w:rsidR="000B6685" w:rsidRDefault="000B6685" w:rsidP="00085D2A">
            <w:pPr>
              <w:spacing w:before="240"/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140"/>
                <w:kern w:val="0"/>
                <w:szCs w:val="21"/>
                <w:fitText w:val="1680" w:id="-1726784246"/>
              </w:rPr>
              <w:t>所属機</w:t>
            </w:r>
            <w:r w:rsidRPr="000B6685">
              <w:rPr>
                <w:rFonts w:hint="eastAsia"/>
                <w:kern w:val="0"/>
                <w:szCs w:val="21"/>
                <w:fitText w:val="1680" w:id="-1726784246"/>
              </w:rPr>
              <w:t>関</w:t>
            </w:r>
          </w:p>
        </w:tc>
        <w:tc>
          <w:tcPr>
            <w:tcW w:w="1266" w:type="dxa"/>
            <w:gridSpan w:val="2"/>
          </w:tcPr>
          <w:p w:rsidR="000B6685" w:rsidRDefault="000B6685" w:rsidP="00085D2A">
            <w:pPr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105"/>
                <w:kern w:val="0"/>
                <w:szCs w:val="21"/>
                <w:fitText w:val="1050" w:id="-1726784245"/>
              </w:rPr>
              <w:t>所在</w:t>
            </w:r>
            <w:r w:rsidRPr="000B6685">
              <w:rPr>
                <w:rFonts w:hint="eastAsia"/>
                <w:kern w:val="0"/>
                <w:szCs w:val="21"/>
                <w:fitText w:val="1050" w:id="-1726784245"/>
              </w:rPr>
              <w:t>地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848F60" wp14:editId="357D2FB7">
                      <wp:simplePos x="0" y="0"/>
                      <wp:positionH relativeFrom="column">
                        <wp:posOffset>2788998</wp:posOffset>
                      </wp:positionH>
                      <wp:positionV relativeFrom="paragraph">
                        <wp:posOffset>-1771495</wp:posOffset>
                      </wp:positionV>
                      <wp:extent cx="274698" cy="2366124"/>
                      <wp:effectExtent l="38100" t="38100" r="30480" b="34290"/>
                      <wp:wrapNone/>
                      <wp:docPr id="18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698" cy="23661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D9EEA" id="直線コネクタ 4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-139.5pt" to="241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9C5128" wp14:editId="6DE21E8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73611</wp:posOffset>
                      </wp:positionV>
                      <wp:extent cx="2583180" cy="312420"/>
                      <wp:effectExtent l="0" t="0" r="26670" b="11430"/>
                      <wp:wrapNone/>
                      <wp:docPr id="37" name="円/楕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B5A8B4" id="円/楕円 132" o:spid="_x0000_s1026" style="position:absolute;left:0;text-align:left;margin-left:26.8pt;margin-top:5.8pt;width:203.4pt;height:2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" filled="f" strokecolor="red" strokeweight="1.25pt"/>
                  </w:pict>
                </mc:Fallback>
              </mc:AlternateContent>
            </w:r>
          </w:p>
        </w:tc>
      </w:tr>
      <w:tr w:rsidR="000B6685" w:rsidTr="00085D2A">
        <w:trPr>
          <w:trHeight w:val="29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gridSpan w:val="8"/>
            <w:vMerge/>
          </w:tcPr>
          <w:p w:rsidR="000B6685" w:rsidRPr="002A3E55" w:rsidRDefault="000B6685" w:rsidP="00085D2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66" w:type="dxa"/>
            <w:gridSpan w:val="2"/>
          </w:tcPr>
          <w:p w:rsidR="000B6685" w:rsidRDefault="000B6685" w:rsidP="00085D2A">
            <w:pPr>
              <w:jc w:val="center"/>
              <w:rPr>
                <w:szCs w:val="21"/>
              </w:rPr>
            </w:pPr>
            <w:r w:rsidRPr="000B6685">
              <w:rPr>
                <w:rFonts w:hint="eastAsia"/>
                <w:spacing w:val="315"/>
                <w:kern w:val="0"/>
                <w:szCs w:val="21"/>
                <w:fitText w:val="1050" w:id="-1726784244"/>
              </w:rPr>
              <w:t>名</w:t>
            </w:r>
            <w:r w:rsidRPr="000B6685">
              <w:rPr>
                <w:rFonts w:hint="eastAsia"/>
                <w:kern w:val="0"/>
                <w:szCs w:val="21"/>
                <w:fitText w:val="1050" w:id="-1726784244"/>
              </w:rPr>
              <w:t>称</w:t>
            </w:r>
          </w:p>
        </w:tc>
        <w:tc>
          <w:tcPr>
            <w:tcW w:w="5241" w:type="dxa"/>
            <w:tcBorders>
              <w:right w:val="single" w:sz="12" w:space="0" w:color="auto"/>
            </w:tcBorders>
          </w:tcPr>
          <w:p w:rsidR="000B6685" w:rsidRDefault="000B6685" w:rsidP="00085D2A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BB222D" wp14:editId="241AE41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50446</wp:posOffset>
                      </wp:positionV>
                      <wp:extent cx="289560" cy="403860"/>
                      <wp:effectExtent l="38100" t="38100" r="34290" b="34290"/>
                      <wp:wrapNone/>
                      <wp:docPr id="14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4038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25971" id="直線コネクタ 42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1.85pt" to="107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" strokecolor="windowText" strokeweight="1.5pt">
                      <v:stroke startarrow="block"/>
                    </v:line>
                  </w:pict>
                </mc:Fallback>
              </mc:AlternateContent>
            </w:r>
          </w:p>
        </w:tc>
      </w:tr>
      <w:tr w:rsidR="000B6685" w:rsidTr="00085D2A">
        <w:trPr>
          <w:trHeight w:val="2231"/>
        </w:trPr>
        <w:tc>
          <w:tcPr>
            <w:tcW w:w="97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685" w:rsidRPr="00A77229" w:rsidRDefault="000B6685" w:rsidP="00085D2A">
            <w:pPr>
              <w:spacing w:before="240"/>
              <w:ind w:firstLineChars="100" w:firstLine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AD856C" wp14:editId="39E4611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33399</wp:posOffset>
                      </wp:positionV>
                      <wp:extent cx="1722120" cy="352425"/>
                      <wp:effectExtent l="0" t="0" r="11430" b="28575"/>
                      <wp:wrapNone/>
                      <wp:docPr id="15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685" w:rsidRDefault="000B6685" w:rsidP="000B668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記入漏れの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いよ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D856C" id="_x0000_s1043" type="#_x0000_t202" style="position:absolute;left:0;text-align:left;margin-left:332.1pt;margin-top:10.5pt;width:135.6pt;height:27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" fillcolor="window" strokeweight="1.5pt">
                      <v:textbox>
                        <w:txbxContent>
                          <w:p w:rsidR="000B6685" w:rsidRDefault="000B6685" w:rsidP="000B668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記入漏れの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い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6E906C" wp14:editId="71A72E83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85090</wp:posOffset>
                      </wp:positionV>
                      <wp:extent cx="680085" cy="339725"/>
                      <wp:effectExtent l="0" t="0" r="0" b="31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6685" w:rsidRDefault="000B6685" w:rsidP="000B6685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転　入</w:t>
                                  </w:r>
                                </w:p>
                                <w:p w:rsidR="000B6685" w:rsidRDefault="000B6685" w:rsidP="000B6685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異　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906C" id="テキスト ボックス 17" o:spid="_x0000_s1044" type="#_x0000_t202" style="position:absolute;left:0;text-align:left;margin-left:120.1pt;margin-top:6.7pt;width:53.55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" filled="f" stroked="f" strokeweight=".5pt">
                      <v:textbox>
                        <w:txbxContent>
                          <w:p w:rsidR="000B6685" w:rsidRDefault="000B6685" w:rsidP="000B668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転　入</w:t>
                            </w:r>
                          </w:p>
                          <w:p w:rsidR="000B6685" w:rsidRDefault="000B6685" w:rsidP="000B668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異　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上記のとおり組合に　　　　</w:t>
            </w:r>
            <w:r w:rsidRPr="00A77229">
              <w:rPr>
                <w:rFonts w:hint="eastAsia"/>
                <w:sz w:val="24"/>
                <w:szCs w:val="24"/>
              </w:rPr>
              <w:t>しましたので届けます。</w:t>
            </w:r>
          </w:p>
          <w:p w:rsidR="000B6685" w:rsidRPr="00A77229" w:rsidRDefault="000B6685" w:rsidP="00085D2A">
            <w:pPr>
              <w:ind w:firstLineChars="100" w:firstLine="240"/>
              <w:rPr>
                <w:sz w:val="24"/>
                <w:szCs w:val="24"/>
              </w:rPr>
            </w:pPr>
            <w:r w:rsidRPr="00A77229">
              <w:rPr>
                <w:rFonts w:hint="eastAsia"/>
                <w:sz w:val="24"/>
                <w:szCs w:val="24"/>
              </w:rPr>
              <w:t>公立学校共済組合福島支部長</w:t>
            </w:r>
          </w:p>
          <w:p w:rsidR="000B6685" w:rsidRDefault="000B6685" w:rsidP="00085D2A">
            <w:pPr>
              <w:ind w:firstLineChars="100" w:firstLine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B04908" wp14:editId="46EE920B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7911</wp:posOffset>
                      </wp:positionV>
                      <wp:extent cx="0" cy="342900"/>
                      <wp:effectExtent l="76200" t="38100" r="57150" b="19050"/>
                      <wp:wrapNone/>
                      <wp:docPr id="2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0B5B1" id="直線コネクタ 42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8pt" to="76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" strokecolor="windowText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59D8A" wp14:editId="5A59A666">
                      <wp:simplePos x="0" y="0"/>
                      <wp:positionH relativeFrom="column">
                        <wp:posOffset>2899459</wp:posOffset>
                      </wp:positionH>
                      <wp:positionV relativeFrom="paragraph">
                        <wp:posOffset>114789</wp:posOffset>
                      </wp:positionV>
                      <wp:extent cx="1760220" cy="571500"/>
                      <wp:effectExtent l="0" t="0" r="11430" b="19050"/>
                      <wp:wrapNone/>
                      <wp:docPr id="19" name="円/楕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5340F" id="円/楕円 132" o:spid="_x0000_s1026" style="position:absolute;left:0;text-align:left;margin-left:228.3pt;margin-top:9.05pt;width:138.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" filled="f" strokecolor="red" strokeweight="1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令和　　　年　　　月　　　日</w:t>
            </w:r>
          </w:p>
          <w:p w:rsidR="000B6685" w:rsidRDefault="000B6685" w:rsidP="00085D2A">
            <w:pPr>
              <w:wordWrap w:val="0"/>
              <w:ind w:right="147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518D24" wp14:editId="1FA0821C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52070</wp:posOffset>
                      </wp:positionV>
                      <wp:extent cx="800100" cy="34607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685" w:rsidRDefault="000B6685" w:rsidP="000B6685">
                                  <w:r w:rsidRPr="002B0114">
                                    <w:rPr>
                                      <w:rFonts w:hint="eastAsia"/>
                                      <w:spacing w:val="79"/>
                                      <w:kern w:val="0"/>
                                      <w:fitText w:val="945" w:id="1730902017"/>
                                    </w:rPr>
                                    <w:t>届出</w:t>
                                  </w:r>
                                  <w:r w:rsidRPr="002B0114">
                                    <w:rPr>
                                      <w:rFonts w:hint="eastAsia"/>
                                      <w:kern w:val="0"/>
                                      <w:fitText w:val="945" w:id="1730902017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8D24" id="テキスト ボックス 24" o:spid="_x0000_s1045" type="#_x0000_t202" style="position:absolute;left:0;text-align:left;margin-left:108.9pt;margin-top:4.1pt;width:63pt;height:27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y+ogIAAHw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" filled="f" stroked="f" strokeweight=".5pt">
                      <v:textbox>
                        <w:txbxContent>
                          <w:p w:rsidR="000B6685" w:rsidRDefault="000B6685" w:rsidP="000B6685">
                            <w:r w:rsidRPr="002B0114">
                              <w:rPr>
                                <w:rFonts w:hint="eastAsia"/>
                                <w:spacing w:val="79"/>
                                <w:kern w:val="0"/>
                                <w:fitText w:val="945" w:id="1730902017"/>
                              </w:rPr>
                              <w:t>届出</w:t>
                            </w:r>
                            <w:r w:rsidRPr="002B0114">
                              <w:rPr>
                                <w:rFonts w:hint="eastAsia"/>
                                <w:kern w:val="0"/>
                                <w:fitText w:val="945" w:id="1730902017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職　名</w:t>
            </w:r>
          </w:p>
          <w:p w:rsidR="000B6685" w:rsidRDefault="000B6685" w:rsidP="00085D2A">
            <w:pPr>
              <w:wordWrap w:val="0"/>
              <w:ind w:right="1470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AC3274" wp14:editId="48187484">
                      <wp:simplePos x="0" y="0"/>
                      <wp:positionH relativeFrom="column">
                        <wp:posOffset>1671906</wp:posOffset>
                      </wp:positionH>
                      <wp:positionV relativeFrom="paragraph">
                        <wp:posOffset>221615</wp:posOffset>
                      </wp:positionV>
                      <wp:extent cx="1582616" cy="105508"/>
                      <wp:effectExtent l="0" t="57150" r="17780" b="27940"/>
                      <wp:wrapNone/>
                      <wp:docPr id="25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616" cy="10550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1095B" id="直線コネクタ 42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7.45pt" to="256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" strokecolor="windowText" strokeweight="1.5pt">
                      <v:stroke startarrow="block"/>
                    </v:line>
                  </w:pict>
                </mc:Fallback>
              </mc:AlternateContent>
            </w:r>
            <w:r w:rsidRPr="00842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3AC6D7" wp14:editId="02EB0C9D">
                      <wp:simplePos x="0" y="0"/>
                      <wp:positionH relativeFrom="column">
                        <wp:posOffset>-33069</wp:posOffset>
                      </wp:positionH>
                      <wp:positionV relativeFrom="paragraph">
                        <wp:posOffset>78105</wp:posOffset>
                      </wp:positionV>
                      <wp:extent cx="1706880" cy="352425"/>
                      <wp:effectExtent l="0" t="0" r="26670" b="28575"/>
                      <wp:wrapNone/>
                      <wp:docPr id="26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685" w:rsidRDefault="000B6685" w:rsidP="000B668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</w:pPr>
                                  <w:r>
                                    <w:rPr>
                                      <w:rFonts w:asciiTheme="minorHAnsi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記入漏れの</w:t>
                                  </w:r>
                                  <w:r>
                                    <w:rPr>
                                      <w:rFonts w:asciiTheme="minorHAnsi" w:eastAsia="ＭＳ 明朝" w:hAnsi="ＭＳ 明朝" w:cs="Times New Roman"/>
                                      <w:b/>
                                      <w:bCs/>
                                      <w:color w:val="FF0000"/>
                                      <w:kern w:val="2"/>
                                    </w:rPr>
                                    <w:t>ないよ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3AC6D7" id="_x0000_s1046" type="#_x0000_t202" style="position:absolute;left:0;text-align:left;margin-left:-2.6pt;margin-top:6.15pt;width:134.4pt;height:2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" fillcolor="window" strokeweight="1.5pt">
                      <v:textbox>
                        <w:txbxContent>
                          <w:p w:rsidR="000B6685" w:rsidRDefault="000B6685" w:rsidP="000B668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</w:rPr>
                              <w:t>記入漏れの</w:t>
                            </w:r>
                            <w:r>
                              <w:rPr>
                                <w:rFonts w:asciiTheme="minorHAnsi" w:eastAsia="ＭＳ 明朝" w:hAnsi="ＭＳ 明朝" w:cs="Times New Roman"/>
                                <w:b/>
                                <w:bCs/>
                                <w:color w:val="FF0000"/>
                                <w:kern w:val="2"/>
                              </w:rPr>
                              <w:t>ない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氏　名</w:t>
            </w:r>
          </w:p>
          <w:p w:rsidR="000B6685" w:rsidRPr="00346365" w:rsidRDefault="000B6685" w:rsidP="00085D2A">
            <w:pPr>
              <w:wordWrap w:val="0"/>
              <w:ind w:right="1470"/>
              <w:jc w:val="center"/>
              <w:rPr>
                <w:szCs w:val="21"/>
              </w:rPr>
            </w:pPr>
          </w:p>
        </w:tc>
      </w:tr>
      <w:tr w:rsidR="000B6685" w:rsidTr="00085D2A">
        <w:trPr>
          <w:gridAfter w:val="2"/>
          <w:wAfter w:w="6198" w:type="dxa"/>
          <w:trHeight w:val="589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4F82BC" wp14:editId="1B571369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31750</wp:posOffset>
                      </wp:positionV>
                      <wp:extent cx="803910" cy="3429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685" w:rsidRDefault="000B6685" w:rsidP="000B6685">
                                  <w:r>
                                    <w:rPr>
                                      <w:rFonts w:hint="eastAsia"/>
                                    </w:rPr>
                                    <w:t>職員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F82BC" id="テキスト ボックス 27" o:spid="_x0000_s1047" type="#_x0000_t202" style="position:absolute;left:0;text-align:left;margin-left:-10.2pt;margin-top:2.5pt;width:63.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38og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" filled="f" stroked="f" strokeweight=".5pt">
                      <v:textbox>
                        <w:txbxContent>
                          <w:p w:rsidR="000B6685" w:rsidRDefault="000B6685" w:rsidP="000B6685">
                            <w:r>
                              <w:rPr>
                                <w:rFonts w:hint="eastAsia"/>
                              </w:rPr>
                              <w:t>職員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685" w:rsidRDefault="000B6685" w:rsidP="00085D2A">
            <w:pPr>
              <w:pStyle w:val="a4"/>
              <w:jc w:val="center"/>
            </w:pPr>
          </w:p>
        </w:tc>
      </w:tr>
    </w:tbl>
    <w:p w:rsidR="000B6685" w:rsidRPr="00132DA7" w:rsidRDefault="000B6685" w:rsidP="000B6685">
      <w:pPr>
        <w:pStyle w:val="a4"/>
        <w:jc w:val="center"/>
      </w:pPr>
    </w:p>
    <w:p w:rsidR="000B6685" w:rsidRPr="00132DA7" w:rsidRDefault="000B6685" w:rsidP="000B6685">
      <w:pPr>
        <w:pStyle w:val="a4"/>
        <w:rPr>
          <w:rFonts w:hint="eastAsia"/>
        </w:rPr>
      </w:pPr>
      <w:bookmarkStart w:id="0" w:name="_GoBack"/>
      <w:bookmarkEnd w:id="0"/>
    </w:p>
    <w:sectPr w:rsidR="000B6685" w:rsidRPr="00132D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6A" w:rsidRDefault="00C4686A" w:rsidP="00B55949">
      <w:r>
        <w:separator/>
      </w:r>
    </w:p>
  </w:endnote>
  <w:endnote w:type="continuationSeparator" w:id="0">
    <w:p w:rsidR="00C4686A" w:rsidRDefault="00C4686A" w:rsidP="00B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6A" w:rsidRDefault="00C4686A" w:rsidP="00B55949">
      <w:r>
        <w:separator/>
      </w:r>
    </w:p>
  </w:footnote>
  <w:footnote w:type="continuationSeparator" w:id="0">
    <w:p w:rsidR="00C4686A" w:rsidRDefault="00C4686A" w:rsidP="00B55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A7"/>
    <w:rsid w:val="00056DBC"/>
    <w:rsid w:val="000B6685"/>
    <w:rsid w:val="00132DA7"/>
    <w:rsid w:val="002A3E55"/>
    <w:rsid w:val="002B0114"/>
    <w:rsid w:val="00346365"/>
    <w:rsid w:val="00362578"/>
    <w:rsid w:val="003D768B"/>
    <w:rsid w:val="005469BF"/>
    <w:rsid w:val="00581F3F"/>
    <w:rsid w:val="00582A55"/>
    <w:rsid w:val="006F0FE6"/>
    <w:rsid w:val="00714FEA"/>
    <w:rsid w:val="00753CC1"/>
    <w:rsid w:val="007A7B24"/>
    <w:rsid w:val="00854627"/>
    <w:rsid w:val="00857268"/>
    <w:rsid w:val="008B0176"/>
    <w:rsid w:val="00A42529"/>
    <w:rsid w:val="00A77229"/>
    <w:rsid w:val="00AA5F63"/>
    <w:rsid w:val="00B55949"/>
    <w:rsid w:val="00BC74AD"/>
    <w:rsid w:val="00C40384"/>
    <w:rsid w:val="00C4686A"/>
    <w:rsid w:val="00C52A89"/>
    <w:rsid w:val="00D90B64"/>
    <w:rsid w:val="00DA092C"/>
    <w:rsid w:val="00DA28BC"/>
    <w:rsid w:val="00E50BCF"/>
    <w:rsid w:val="00ED5663"/>
    <w:rsid w:val="00F1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05498"/>
  <w15:docId w15:val="{E5F79CE5-EF89-4A38-845E-67EE8F36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2DA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949"/>
  </w:style>
  <w:style w:type="paragraph" w:styleId="a7">
    <w:name w:val="footer"/>
    <w:basedOn w:val="a"/>
    <w:link w:val="a8"/>
    <w:uiPriority w:val="99"/>
    <w:unhideWhenUsed/>
    <w:rsid w:val="00B559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949"/>
  </w:style>
  <w:style w:type="paragraph" w:styleId="Web">
    <w:name w:val="Normal (Web)"/>
    <w:basedOn w:val="a"/>
    <w:uiPriority w:val="99"/>
    <w:semiHidden/>
    <w:unhideWhenUsed/>
    <w:rsid w:val="000B66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0CF-FD21-4E67-AF3C-A502F48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直子</dc:creator>
  <cp:lastModifiedBy>兼子 千聖</cp:lastModifiedBy>
  <cp:revision>5</cp:revision>
  <dcterms:created xsi:type="dcterms:W3CDTF">2021-06-03T02:50:00Z</dcterms:created>
  <dcterms:modified xsi:type="dcterms:W3CDTF">2021-09-02T04:30:00Z</dcterms:modified>
</cp:coreProperties>
</file>